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5F" w:rsidRPr="00666469" w:rsidRDefault="009849BC" w:rsidP="00223E44">
      <w:pPr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223E44">
        <w:rPr>
          <w:rFonts w:ascii="Calibri" w:hAnsi="Calibri"/>
        </w:rPr>
        <w:t xml:space="preserve"> </w:t>
      </w:r>
    </w:p>
    <w:p w:rsidR="0086105F" w:rsidRPr="00666469" w:rsidRDefault="0086105F" w:rsidP="00076ADB">
      <w:pPr>
        <w:jc w:val="center"/>
        <w:rPr>
          <w:rFonts w:ascii="Calibri" w:hAnsi="Calibri" w:cs="Arial"/>
          <w:b/>
          <w:sz w:val="22"/>
          <w:szCs w:val="22"/>
        </w:rPr>
      </w:pPr>
    </w:p>
    <w:p w:rsidR="009849BC" w:rsidRDefault="009849BC" w:rsidP="00BF7A8F">
      <w:pPr>
        <w:tabs>
          <w:tab w:val="left" w:pos="7380"/>
        </w:tabs>
        <w:rPr>
          <w:rFonts w:ascii="Arial" w:hAnsi="Arial" w:cs="Arial"/>
          <w:b/>
          <w:sz w:val="24"/>
          <w:szCs w:val="22"/>
        </w:rPr>
      </w:pPr>
    </w:p>
    <w:p w:rsidR="00BF7A8F" w:rsidRDefault="00BF7A8F" w:rsidP="00BF7A8F">
      <w:pPr>
        <w:tabs>
          <w:tab w:val="left" w:pos="7380"/>
        </w:tabs>
        <w:rPr>
          <w:rFonts w:ascii="Arial" w:hAnsi="Arial" w:cs="Arial"/>
          <w:b/>
          <w:sz w:val="24"/>
          <w:szCs w:val="22"/>
        </w:rPr>
      </w:pPr>
    </w:p>
    <w:p w:rsidR="00BF7A8F" w:rsidRDefault="00BF7A8F" w:rsidP="00BF7A8F">
      <w:pPr>
        <w:tabs>
          <w:tab w:val="left" w:pos="7380"/>
        </w:tabs>
        <w:rPr>
          <w:rFonts w:ascii="Arial" w:hAnsi="Arial" w:cs="Arial"/>
          <w:b/>
          <w:sz w:val="24"/>
          <w:szCs w:val="22"/>
        </w:rPr>
      </w:pPr>
    </w:p>
    <w:p w:rsidR="00A037B4" w:rsidRDefault="00A037B4" w:rsidP="00974C31">
      <w:pPr>
        <w:pStyle w:val="Heading2"/>
        <w:rPr>
          <w:rFonts w:ascii="Arial" w:hAnsi="Arial" w:cs="Arial"/>
          <w:bCs w:val="0"/>
        </w:rPr>
      </w:pPr>
    </w:p>
    <w:p w:rsidR="00524B0D" w:rsidRDefault="00B53B7F" w:rsidP="00974C31">
      <w:pPr>
        <w:pStyle w:val="Heading2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Transfer Request Agreement Form</w:t>
      </w:r>
      <w:r w:rsidR="005A22E9">
        <w:rPr>
          <w:rFonts w:ascii="Arial" w:hAnsi="Arial" w:cs="Arial"/>
          <w:bCs w:val="0"/>
        </w:rPr>
        <w:t xml:space="preserve"> – Band 5 Nurses</w:t>
      </w:r>
    </w:p>
    <w:p w:rsidR="00524B0D" w:rsidRDefault="00524B0D" w:rsidP="00524B0D"/>
    <w:p w:rsidR="00A037B4" w:rsidRPr="00780CB6" w:rsidRDefault="00A037B4" w:rsidP="00524B0D"/>
    <w:p w:rsidR="00524B0D" w:rsidRPr="00A037B4" w:rsidRDefault="00524B0D" w:rsidP="00524B0D">
      <w:pPr>
        <w:pStyle w:val="Heading2"/>
        <w:jc w:val="left"/>
        <w:rPr>
          <w:rFonts w:ascii="Arial" w:hAnsi="Arial" w:cs="Arial"/>
          <w:sz w:val="22"/>
        </w:rPr>
      </w:pPr>
      <w:r w:rsidRPr="00A037B4">
        <w:rPr>
          <w:rFonts w:ascii="Arial" w:hAnsi="Arial" w:cs="Arial"/>
          <w:sz w:val="22"/>
        </w:rPr>
        <w:t xml:space="preserve">To be completed by the </w:t>
      </w:r>
      <w:r w:rsidR="00B53B7F">
        <w:rPr>
          <w:rFonts w:ascii="Arial" w:hAnsi="Arial" w:cs="Arial"/>
          <w:sz w:val="22"/>
        </w:rPr>
        <w:t xml:space="preserve">Appointing </w:t>
      </w:r>
      <w:r w:rsidRPr="00A037B4">
        <w:rPr>
          <w:rFonts w:ascii="Arial" w:hAnsi="Arial" w:cs="Arial"/>
          <w:sz w:val="22"/>
        </w:rPr>
        <w:t>Manager</w:t>
      </w:r>
    </w:p>
    <w:p w:rsidR="00524B0D" w:rsidRDefault="00524B0D" w:rsidP="00524B0D"/>
    <w:p w:rsidR="00974C31" w:rsidRDefault="00974C31" w:rsidP="00524B0D"/>
    <w:tbl>
      <w:tblPr>
        <w:tblpPr w:leftFromText="180" w:rightFromText="180" w:vertAnchor="text" w:horzAnchor="margin" w:tblpX="-44" w:tblpY="-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3173"/>
        <w:gridCol w:w="1232"/>
        <w:gridCol w:w="4820"/>
      </w:tblGrid>
      <w:tr w:rsidR="00974C31" w:rsidRPr="009B458C" w:rsidTr="00DB478D">
        <w:trPr>
          <w:trHeight w:val="70"/>
        </w:trPr>
        <w:tc>
          <w:tcPr>
            <w:tcW w:w="10632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4C31" w:rsidRPr="009B458C" w:rsidRDefault="00BF12B8" w:rsidP="00DB47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shd w:val="clear" w:color="auto" w:fill="B8CCE4" w:themeFill="accent1" w:themeFillTint="66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B8CCE4" w:themeFill="accent1" w:themeFillTint="66"/>
              </w:rPr>
              <w:t>Nurse’s</w:t>
            </w:r>
            <w:r w:rsidR="00974C31">
              <w:rPr>
                <w:rFonts w:ascii="Arial" w:hAnsi="Arial" w:cs="Arial"/>
                <w:b/>
                <w:sz w:val="22"/>
                <w:szCs w:val="22"/>
                <w:shd w:val="clear" w:color="auto" w:fill="B8CCE4" w:themeFill="accent1" w:themeFillTint="66"/>
              </w:rPr>
              <w:t xml:space="preserve"> Details</w:t>
            </w:r>
          </w:p>
        </w:tc>
      </w:tr>
      <w:tr w:rsidR="00974C31" w:rsidRPr="00811D41" w:rsidTr="00DB478D">
        <w:tc>
          <w:tcPr>
            <w:tcW w:w="140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974C31" w:rsidRPr="006E523B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(s):</w:t>
            </w:r>
          </w:p>
        </w:tc>
        <w:tc>
          <w:tcPr>
            <w:tcW w:w="3173" w:type="dxa"/>
            <w:tcBorders>
              <w:right w:val="single" w:sz="2" w:space="0" w:color="auto"/>
            </w:tcBorders>
            <w:shd w:val="clear" w:color="auto" w:fill="auto"/>
          </w:tcPr>
          <w:p w:rsidR="00974C31" w:rsidRDefault="00974C31" w:rsidP="00DB478D"/>
        </w:tc>
        <w:tc>
          <w:tcPr>
            <w:tcW w:w="1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974C3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31" w:rsidRPr="00811D4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C31" w:rsidRPr="00811D41" w:rsidTr="00DB478D">
        <w:tc>
          <w:tcPr>
            <w:tcW w:w="140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974C3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:</w:t>
            </w:r>
          </w:p>
          <w:p w:rsidR="00974C3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right w:val="single" w:sz="2" w:space="0" w:color="auto"/>
            </w:tcBorders>
            <w:shd w:val="clear" w:color="auto" w:fill="auto"/>
          </w:tcPr>
          <w:p w:rsidR="00974C31" w:rsidRDefault="00974C31" w:rsidP="00DB478D"/>
        </w:tc>
        <w:tc>
          <w:tcPr>
            <w:tcW w:w="1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974C3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31" w:rsidRPr="00811D41" w:rsidRDefault="00974C31" w:rsidP="00DB47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78D" w:rsidRPr="00811D41" w:rsidTr="00DB478D">
        <w:tc>
          <w:tcPr>
            <w:tcW w:w="140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DB478D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 Transferring To:</w:t>
            </w:r>
          </w:p>
        </w:tc>
        <w:tc>
          <w:tcPr>
            <w:tcW w:w="3173" w:type="dxa"/>
            <w:tcBorders>
              <w:right w:val="single" w:sz="2" w:space="0" w:color="auto"/>
            </w:tcBorders>
            <w:shd w:val="clear" w:color="auto" w:fill="auto"/>
          </w:tcPr>
          <w:p w:rsidR="00DB478D" w:rsidRDefault="00DB478D" w:rsidP="00DB478D"/>
        </w:tc>
        <w:tc>
          <w:tcPr>
            <w:tcW w:w="1232" w:type="dxa"/>
            <w:tcBorders>
              <w:left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DB478D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d Hours:</w:t>
            </w:r>
          </w:p>
        </w:tc>
        <w:tc>
          <w:tcPr>
            <w:tcW w:w="482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78D" w:rsidRPr="00811D41" w:rsidRDefault="00DB478D" w:rsidP="00DB47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78D">
              <w:rPr>
                <w:rFonts w:ascii="Arial" w:hAnsi="Arial" w:cs="Arial"/>
                <w:b/>
                <w:sz w:val="22"/>
                <w:szCs w:val="22"/>
              </w:rPr>
              <w:t>Per Week</w:t>
            </w:r>
          </w:p>
        </w:tc>
      </w:tr>
      <w:tr w:rsidR="00DB478D" w:rsidRPr="00811D41" w:rsidTr="00DB478D">
        <w:tc>
          <w:tcPr>
            <w:tcW w:w="140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DB478D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 Pattern:</w:t>
            </w:r>
          </w:p>
        </w:tc>
        <w:tc>
          <w:tcPr>
            <w:tcW w:w="440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DB478D" w:rsidRDefault="00DB478D" w:rsidP="00DB478D"/>
        </w:tc>
        <w:tc>
          <w:tcPr>
            <w:tcW w:w="482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B478D" w:rsidRPr="00811D41" w:rsidRDefault="00DB478D" w:rsidP="00DB47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78D">
              <w:rPr>
                <w:rFonts w:ascii="Arial" w:hAnsi="Arial" w:cs="Arial"/>
                <w:sz w:val="22"/>
              </w:rPr>
              <w:t>Confirmation of shift pattern requirements for post to be agreed at meeting</w:t>
            </w:r>
          </w:p>
        </w:tc>
      </w:tr>
    </w:tbl>
    <w:p w:rsidR="00DB478D" w:rsidRPr="00A037B4" w:rsidRDefault="00DB478D" w:rsidP="00524B0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7354"/>
      </w:tblGrid>
      <w:tr w:rsidR="00DB478D" w:rsidRPr="00827802" w:rsidTr="00DB478D">
        <w:tc>
          <w:tcPr>
            <w:tcW w:w="1985" w:type="dxa"/>
            <w:shd w:val="clear" w:color="auto" w:fill="B8CCE4" w:themeFill="accent1" w:themeFillTint="66"/>
          </w:tcPr>
          <w:p w:rsidR="00DB478D" w:rsidRPr="00827802" w:rsidRDefault="00DB478D" w:rsidP="00384B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478D">
              <w:rPr>
                <w:rFonts w:ascii="Arial" w:hAnsi="Arial" w:cs="Arial"/>
                <w:sz w:val="22"/>
              </w:rPr>
              <w:t xml:space="preserve">On-call and/or internal rotation? </w:t>
            </w:r>
          </w:p>
        </w:tc>
        <w:tc>
          <w:tcPr>
            <w:tcW w:w="1276" w:type="dxa"/>
          </w:tcPr>
          <w:p w:rsidR="00DB478D" w:rsidRPr="00827802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8099833"/>
              </w:sdtPr>
              <w:sdtEndPr/>
              <w:sdtContent>
                <w:r w:rsidRPr="008278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780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B478D" w:rsidRPr="00827802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11282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54" w:type="dxa"/>
          </w:tcPr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B478D" w:rsidRPr="00827802" w:rsidRDefault="00DB478D" w:rsidP="00DB478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478D">
              <w:rPr>
                <w:rFonts w:ascii="Arial" w:hAnsi="Arial" w:cs="Arial"/>
                <w:b/>
                <w:sz w:val="22"/>
                <w:szCs w:val="22"/>
              </w:rPr>
              <w:t>Per Week</w:t>
            </w:r>
          </w:p>
        </w:tc>
      </w:tr>
      <w:tr w:rsidR="00DB478D" w:rsidRPr="00827802" w:rsidTr="00DB478D">
        <w:tc>
          <w:tcPr>
            <w:tcW w:w="1985" w:type="dxa"/>
            <w:shd w:val="clear" w:color="auto" w:fill="B8CCE4" w:themeFill="accent1" w:themeFillTint="66"/>
          </w:tcPr>
          <w:p w:rsid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</w:p>
          <w:p w:rsidR="00DB478D" w:rsidRPr="00DB478D" w:rsidRDefault="00DB478D" w:rsidP="00384B45">
            <w:pPr>
              <w:rPr>
                <w:rFonts w:ascii="Arial" w:hAnsi="Arial" w:cs="Arial"/>
                <w:sz w:val="22"/>
              </w:rPr>
            </w:pPr>
            <w:r w:rsidRPr="00DB478D">
              <w:rPr>
                <w:rFonts w:ascii="Arial" w:hAnsi="Arial" w:cs="Arial"/>
                <w:noProof/>
                <w:sz w:val="22"/>
              </w:rPr>
              <w:t>Transfer date confirmed?</w:t>
            </w:r>
          </w:p>
        </w:tc>
        <w:tc>
          <w:tcPr>
            <w:tcW w:w="1276" w:type="dxa"/>
          </w:tcPr>
          <w:p w:rsidR="00DB478D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8D" w:rsidRPr="00827802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2728977"/>
              </w:sdtPr>
              <w:sdtEndPr/>
              <w:sdtContent>
                <w:r w:rsidRPr="008278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780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B478D" w:rsidRPr="00827802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784877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54" w:type="dxa"/>
          </w:tcPr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date agreed:</w:t>
            </w:r>
          </w:p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, reason why date has not been mutually agreed with existing nurse manager:</w:t>
            </w:r>
          </w:p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8D" w:rsidRPr="00827802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78D" w:rsidRPr="00827802" w:rsidTr="00DB478D">
        <w:tc>
          <w:tcPr>
            <w:tcW w:w="1985" w:type="dxa"/>
            <w:shd w:val="clear" w:color="auto" w:fill="B8CCE4" w:themeFill="accent1" w:themeFillTint="66"/>
          </w:tcPr>
          <w:p w:rsid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Fixed Term Transfer?</w:t>
            </w:r>
          </w:p>
          <w:p w:rsidR="00DB478D" w:rsidRP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276" w:type="dxa"/>
          </w:tcPr>
          <w:p w:rsidR="00DB478D" w:rsidRPr="00827802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463305"/>
              </w:sdtPr>
              <w:sdtEndPr/>
              <w:sdtContent>
                <w:r w:rsidRPr="008278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27802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B478D" w:rsidRPr="00827802" w:rsidRDefault="00DB478D" w:rsidP="00DB478D">
            <w:pPr>
              <w:rPr>
                <w:rFonts w:ascii="Arial" w:hAnsi="Arial" w:cs="Arial"/>
                <w:sz w:val="22"/>
                <w:szCs w:val="22"/>
              </w:rPr>
            </w:pPr>
            <w:r w:rsidRPr="00827802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82780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553034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54" w:type="dxa"/>
          </w:tcPr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duration/end date:</w:t>
            </w:r>
          </w:p>
        </w:tc>
      </w:tr>
      <w:tr w:rsidR="00DB478D" w:rsidRPr="00827802" w:rsidTr="00DB478D">
        <w:tc>
          <w:tcPr>
            <w:tcW w:w="1985" w:type="dxa"/>
            <w:shd w:val="clear" w:color="auto" w:fill="B8CCE4" w:themeFill="accent1" w:themeFillTint="66"/>
          </w:tcPr>
          <w:p w:rsid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Other Conditions:</w:t>
            </w:r>
          </w:p>
          <w:p w:rsid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(Please Specify)</w:t>
            </w:r>
          </w:p>
          <w:p w:rsidR="00DB478D" w:rsidRDefault="00DB478D" w:rsidP="00384B45">
            <w:pPr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8630" w:type="dxa"/>
            <w:gridSpan w:val="2"/>
          </w:tcPr>
          <w:p w:rsidR="00DB478D" w:rsidRDefault="00DB478D" w:rsidP="00384B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478D" w:rsidRDefault="00DB478D" w:rsidP="00524B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992"/>
        <w:gridCol w:w="1843"/>
        <w:gridCol w:w="992"/>
        <w:gridCol w:w="3102"/>
      </w:tblGrid>
      <w:tr w:rsidR="00DB478D" w:rsidTr="00DB478D">
        <w:tc>
          <w:tcPr>
            <w:tcW w:w="10610" w:type="dxa"/>
            <w:gridSpan w:val="6"/>
            <w:shd w:val="clear" w:color="auto" w:fill="B8CCE4" w:themeFill="accent1" w:themeFillTint="66"/>
          </w:tcPr>
          <w:p w:rsidR="00DB478D" w:rsidRPr="00DB478D" w:rsidRDefault="00DB478D" w:rsidP="00DB478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I</w:t>
            </w:r>
            <w:r w:rsidRPr="00DB478D">
              <w:rPr>
                <w:rFonts w:ascii="Arial" w:hAnsi="Arial" w:cs="Arial"/>
                <w:b/>
                <w:sz w:val="22"/>
                <w:szCs w:val="22"/>
              </w:rPr>
              <w:t>nstructions</w:t>
            </w:r>
          </w:p>
          <w:p w:rsidR="00DB478D" w:rsidRPr="00DB478D" w:rsidRDefault="00DB478D" w:rsidP="00DB478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78D">
              <w:rPr>
                <w:rFonts w:ascii="Arial" w:hAnsi="Arial" w:cs="Arial"/>
                <w:sz w:val="22"/>
                <w:szCs w:val="22"/>
              </w:rPr>
              <w:t>On day of transfer the employee is to:</w:t>
            </w:r>
          </w:p>
        </w:tc>
      </w:tr>
      <w:tr w:rsidR="00DB478D" w:rsidTr="00A037B4">
        <w:tc>
          <w:tcPr>
            <w:tcW w:w="1271" w:type="dxa"/>
            <w:shd w:val="clear" w:color="auto" w:fill="B8CCE4" w:themeFill="accent1" w:themeFillTint="66"/>
          </w:tcPr>
          <w:p w:rsid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  <w:r w:rsidRPr="00DB478D">
              <w:rPr>
                <w:rFonts w:ascii="Arial" w:hAnsi="Arial" w:cs="Arial"/>
                <w:sz w:val="22"/>
                <w:szCs w:val="22"/>
              </w:rPr>
              <w:t>Report to:</w:t>
            </w:r>
          </w:p>
          <w:p w:rsid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B478D" w:rsidRP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DB478D" w:rsidRP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  <w:r w:rsidRPr="00DB478D">
              <w:rPr>
                <w:rFonts w:ascii="Arial" w:hAnsi="Arial" w:cs="Arial"/>
                <w:sz w:val="22"/>
                <w:szCs w:val="22"/>
              </w:rPr>
              <w:t>Date &amp; Time:</w:t>
            </w:r>
          </w:p>
        </w:tc>
        <w:tc>
          <w:tcPr>
            <w:tcW w:w="1843" w:type="dxa"/>
          </w:tcPr>
          <w:p w:rsidR="00DB478D" w:rsidRP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DB478D" w:rsidRP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:</w:t>
            </w:r>
          </w:p>
        </w:tc>
        <w:tc>
          <w:tcPr>
            <w:tcW w:w="3102" w:type="dxa"/>
          </w:tcPr>
          <w:p w:rsidR="00DB478D" w:rsidRPr="00DB478D" w:rsidRDefault="00DB478D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7B4" w:rsidTr="0006127C">
        <w:tc>
          <w:tcPr>
            <w:tcW w:w="10610" w:type="dxa"/>
            <w:gridSpan w:val="6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7B4" w:rsidTr="00A037B4">
        <w:tc>
          <w:tcPr>
            <w:tcW w:w="1271" w:type="dxa"/>
            <w:shd w:val="clear" w:color="auto" w:fill="B8CCE4" w:themeFill="accent1" w:themeFillTint="66"/>
          </w:tcPr>
          <w:p w:rsidR="00A037B4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3102" w:type="dxa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7B4" w:rsidTr="00A037B4">
        <w:tc>
          <w:tcPr>
            <w:tcW w:w="1271" w:type="dxa"/>
            <w:shd w:val="clear" w:color="auto" w:fill="B8CCE4" w:themeFill="accent1" w:themeFillTint="66"/>
          </w:tcPr>
          <w:p w:rsidR="00A037B4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102" w:type="dxa"/>
          </w:tcPr>
          <w:p w:rsidR="00A037B4" w:rsidRPr="00DB478D" w:rsidRDefault="00A037B4" w:rsidP="00524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0D" w:rsidRDefault="00524B0D" w:rsidP="00A037B4">
      <w:pPr>
        <w:rPr>
          <w:rFonts w:ascii="Arial" w:hAnsi="Arial" w:cs="Arial"/>
          <w:b/>
        </w:rPr>
      </w:pPr>
    </w:p>
    <w:p w:rsidR="004F2794" w:rsidRDefault="00A037B4" w:rsidP="004F2794">
      <w:pPr>
        <w:rPr>
          <w:color w:val="993366"/>
          <w:sz w:val="24"/>
          <w:szCs w:val="24"/>
          <w:lang w:eastAsia="en-US"/>
        </w:rPr>
      </w:pPr>
      <w:r>
        <w:rPr>
          <w:rFonts w:ascii="Arial" w:hAnsi="Arial" w:cs="Arial"/>
          <w:b/>
          <w:sz w:val="22"/>
        </w:rPr>
        <w:t>When fully complete and signed, p</w:t>
      </w:r>
      <w:r w:rsidR="00524B0D" w:rsidRPr="00A037B4">
        <w:rPr>
          <w:rFonts w:ascii="Arial" w:hAnsi="Arial" w:cs="Arial"/>
          <w:b/>
          <w:sz w:val="22"/>
        </w:rPr>
        <w:t xml:space="preserve">lease return to the Nurse </w:t>
      </w:r>
      <w:r w:rsidRPr="00A037B4">
        <w:rPr>
          <w:rFonts w:ascii="Arial" w:hAnsi="Arial" w:cs="Arial"/>
          <w:b/>
          <w:sz w:val="22"/>
        </w:rPr>
        <w:t>Resourcing Team</w:t>
      </w:r>
      <w:r w:rsidR="009C0B63">
        <w:rPr>
          <w:rFonts w:ascii="Arial" w:hAnsi="Arial" w:cs="Arial"/>
          <w:b/>
          <w:sz w:val="22"/>
        </w:rPr>
        <w:t xml:space="preserve"> </w:t>
      </w:r>
      <w:r w:rsidR="004F2794">
        <w:rPr>
          <w:rFonts w:ascii="Arial" w:hAnsi="Arial" w:cs="Arial"/>
          <w:b/>
          <w:sz w:val="22"/>
        </w:rPr>
        <w:t xml:space="preserve">at </w:t>
      </w:r>
      <w:hyperlink r:id="rId8" w:history="1">
        <w:r w:rsidR="004F2794" w:rsidRPr="004F2794">
          <w:rPr>
            <w:rStyle w:val="Hyperlink"/>
            <w:rFonts w:ascii="Arial" w:hAnsi="Arial" w:cs="Arial"/>
            <w:color w:val="auto"/>
            <w:sz w:val="24"/>
            <w:szCs w:val="24"/>
            <w:lang w:eastAsia="en-US"/>
          </w:rPr>
          <w:t>Nurse.recruitment.cav@wales.nhs.uk</w:t>
        </w:r>
      </w:hyperlink>
    </w:p>
    <w:p w:rsidR="00524B0D" w:rsidRPr="002760FF" w:rsidRDefault="00524B0D" w:rsidP="00A037B4">
      <w:pPr>
        <w:jc w:val="center"/>
        <w:rPr>
          <w:rFonts w:ascii="Arial" w:hAnsi="Arial" w:cs="Arial"/>
          <w:b/>
        </w:rPr>
      </w:pPr>
    </w:p>
    <w:p w:rsidR="0014501A" w:rsidRPr="00811D41" w:rsidRDefault="0014501A" w:rsidP="00524B0D">
      <w:pPr>
        <w:jc w:val="center"/>
        <w:rPr>
          <w:rFonts w:ascii="Arial" w:hAnsi="Arial" w:cs="Arial"/>
          <w:sz w:val="22"/>
          <w:szCs w:val="22"/>
        </w:rPr>
      </w:pPr>
    </w:p>
    <w:sectPr w:rsidR="0014501A" w:rsidRPr="00811D41" w:rsidSect="0086105F">
      <w:headerReference w:type="default" r:id="rId9"/>
      <w:footerReference w:type="default" r:id="rId10"/>
      <w:pgSz w:w="11906" w:h="16838" w:code="9"/>
      <w:pgMar w:top="-215" w:right="566" w:bottom="0" w:left="720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46" w:rsidRDefault="00CE0046">
      <w:r>
        <w:separator/>
      </w:r>
    </w:p>
  </w:endnote>
  <w:endnote w:type="continuationSeparator" w:id="0">
    <w:p w:rsidR="00CE0046" w:rsidRDefault="00CE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8E" w:rsidRDefault="00EB508E" w:rsidP="00270A22">
    <w:pPr>
      <w:pStyle w:val="Footer"/>
      <w:tabs>
        <w:tab w:val="clear" w:pos="4153"/>
        <w:tab w:val="clear" w:pos="8306"/>
        <w:tab w:val="left" w:pos="1185"/>
        <w:tab w:val="right" w:pos="10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46" w:rsidRDefault="00CE0046">
      <w:r>
        <w:separator/>
      </w:r>
    </w:p>
  </w:footnote>
  <w:footnote w:type="continuationSeparator" w:id="0">
    <w:p w:rsidR="00CE0046" w:rsidRDefault="00CE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44" w:rsidRDefault="00C53A44" w:rsidP="00CF7ED3">
    <w:pPr>
      <w:pStyle w:val="Header"/>
      <w:tabs>
        <w:tab w:val="clear" w:pos="4320"/>
        <w:tab w:val="center" w:pos="3969"/>
      </w:tabs>
      <w:ind w:right="-295"/>
      <w:jc w:val="right"/>
    </w:pPr>
  </w:p>
  <w:p w:rsidR="00BF7A8F" w:rsidRDefault="00BF7A8F" w:rsidP="00BF7A8F">
    <w:pPr>
      <w:pStyle w:val="Header"/>
      <w:rPr>
        <w:b/>
        <w:sz w:val="28"/>
      </w:rPr>
    </w:pPr>
    <w:r w:rsidRPr="00D37F4A">
      <w:rPr>
        <w:rFonts w:ascii="Verdana" w:hAnsi="Verdana"/>
        <w:b/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911475" cy="790575"/>
          <wp:effectExtent l="0" t="0" r="3175" b="9525"/>
          <wp:wrapTight wrapText="bothSides">
            <wp:wrapPolygon edited="0">
              <wp:start x="0" y="0"/>
              <wp:lineTo x="0" y="21340"/>
              <wp:lineTo x="21482" y="21340"/>
              <wp:lineTo x="21482" y="0"/>
              <wp:lineTo x="0" y="0"/>
            </wp:wrapPolygon>
          </wp:wrapTight>
          <wp:docPr id="2" name="Picture 2" descr="Small Logo New L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 New L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A8F" w:rsidRPr="00D37F4A" w:rsidRDefault="00BF7A8F" w:rsidP="00BF7A8F">
    <w:pPr>
      <w:pStyle w:val="Header"/>
      <w:rPr>
        <w:b/>
      </w:rPr>
    </w:pPr>
    <w:r w:rsidRPr="00D37F4A">
      <w:rPr>
        <w:b/>
        <w:sz w:val="28"/>
      </w:rPr>
      <w:t xml:space="preserve">Appendix </w:t>
    </w:r>
    <w:r w:rsidR="00524B0D">
      <w:rPr>
        <w:b/>
        <w:sz w:val="28"/>
      </w:rPr>
      <w:t>C</w:t>
    </w:r>
    <w:r w:rsidRPr="00D37F4A">
      <w:rPr>
        <w:b/>
      </w:rPr>
      <w:tab/>
    </w:r>
    <w:r w:rsidRPr="00D37F4A">
      <w:rPr>
        <w:b/>
      </w:rPr>
      <w:tab/>
    </w:r>
  </w:p>
  <w:p w:rsidR="0034732C" w:rsidRDefault="0034732C" w:rsidP="00CF7ED3">
    <w:pPr>
      <w:pStyle w:val="Header"/>
      <w:tabs>
        <w:tab w:val="clear" w:pos="4320"/>
        <w:tab w:val="center" w:pos="3969"/>
      </w:tabs>
      <w:ind w:right="-295"/>
      <w:jc w:val="right"/>
    </w:pPr>
  </w:p>
  <w:p w:rsidR="0034732C" w:rsidRDefault="0034732C" w:rsidP="0034732C">
    <w:pPr>
      <w:pStyle w:val="Header"/>
      <w:ind w:right="-740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72D"/>
    <w:multiLevelType w:val="hybridMultilevel"/>
    <w:tmpl w:val="EB98B044"/>
    <w:lvl w:ilvl="0" w:tplc="C140511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1234D5"/>
    <w:multiLevelType w:val="hybridMultilevel"/>
    <w:tmpl w:val="8BF82070"/>
    <w:lvl w:ilvl="0" w:tplc="7F788C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B5D"/>
    <w:multiLevelType w:val="hybridMultilevel"/>
    <w:tmpl w:val="C9404B66"/>
    <w:lvl w:ilvl="0" w:tplc="FE62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931"/>
    <w:multiLevelType w:val="hybridMultilevel"/>
    <w:tmpl w:val="41109010"/>
    <w:lvl w:ilvl="0" w:tplc="FA74F8FA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625F93"/>
    <w:multiLevelType w:val="hybridMultilevel"/>
    <w:tmpl w:val="E9564534"/>
    <w:lvl w:ilvl="0" w:tplc="4DFAFB56">
      <w:start w:val="1"/>
      <w:numFmt w:val="bullet"/>
      <w:lvlText w:val="□"/>
      <w:lvlJc w:val="left"/>
      <w:pPr>
        <w:tabs>
          <w:tab w:val="num" w:pos="320"/>
        </w:tabs>
        <w:ind w:left="32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30BE"/>
    <w:multiLevelType w:val="hybridMultilevel"/>
    <w:tmpl w:val="5BF8AA0A"/>
    <w:lvl w:ilvl="0" w:tplc="FE62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73E"/>
    <w:multiLevelType w:val="hybridMultilevel"/>
    <w:tmpl w:val="EB28253A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073D"/>
    <w:multiLevelType w:val="hybridMultilevel"/>
    <w:tmpl w:val="E000E426"/>
    <w:lvl w:ilvl="0" w:tplc="81D434CE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446D"/>
    <w:multiLevelType w:val="hybridMultilevel"/>
    <w:tmpl w:val="9098A84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3610"/>
    <w:multiLevelType w:val="hybridMultilevel"/>
    <w:tmpl w:val="5EF4126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2A12"/>
    <w:multiLevelType w:val="hybridMultilevel"/>
    <w:tmpl w:val="47087F9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39DE"/>
    <w:multiLevelType w:val="hybridMultilevel"/>
    <w:tmpl w:val="83BAEF0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C12"/>
    <w:multiLevelType w:val="hybridMultilevel"/>
    <w:tmpl w:val="06B461F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DB5"/>
    <w:multiLevelType w:val="hybridMultilevel"/>
    <w:tmpl w:val="7526B31A"/>
    <w:lvl w:ilvl="0" w:tplc="4DFAFB56">
      <w:start w:val="1"/>
      <w:numFmt w:val="bullet"/>
      <w:lvlText w:val="□"/>
      <w:lvlJc w:val="left"/>
      <w:pPr>
        <w:tabs>
          <w:tab w:val="num" w:pos="1040"/>
        </w:tabs>
        <w:ind w:left="104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D7454"/>
    <w:multiLevelType w:val="hybridMultilevel"/>
    <w:tmpl w:val="1CFC405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2170"/>
    <w:multiLevelType w:val="hybridMultilevel"/>
    <w:tmpl w:val="3D741F46"/>
    <w:lvl w:ilvl="0" w:tplc="44F866C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6729B"/>
    <w:multiLevelType w:val="hybridMultilevel"/>
    <w:tmpl w:val="D81EB74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5133B"/>
    <w:multiLevelType w:val="hybridMultilevel"/>
    <w:tmpl w:val="C2AE16D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361E6785"/>
    <w:multiLevelType w:val="hybridMultilevel"/>
    <w:tmpl w:val="DAAC7324"/>
    <w:lvl w:ilvl="0" w:tplc="C7441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05F"/>
    <w:multiLevelType w:val="hybridMultilevel"/>
    <w:tmpl w:val="A4C83FD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272A"/>
    <w:multiLevelType w:val="hybridMultilevel"/>
    <w:tmpl w:val="8022F5C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F0253"/>
    <w:multiLevelType w:val="hybridMultilevel"/>
    <w:tmpl w:val="016C0D12"/>
    <w:lvl w:ilvl="0" w:tplc="E0F6C0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59E9"/>
    <w:multiLevelType w:val="hybridMultilevel"/>
    <w:tmpl w:val="05BAFD4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16E1"/>
    <w:multiLevelType w:val="hybridMultilevel"/>
    <w:tmpl w:val="9CD4F892"/>
    <w:lvl w:ilvl="0" w:tplc="D034F73C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27C0"/>
    <w:multiLevelType w:val="hybridMultilevel"/>
    <w:tmpl w:val="5920B7B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4DF5"/>
    <w:multiLevelType w:val="hybridMultilevel"/>
    <w:tmpl w:val="49C68DAA"/>
    <w:lvl w:ilvl="0" w:tplc="EA4E40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5B11"/>
    <w:multiLevelType w:val="hybridMultilevel"/>
    <w:tmpl w:val="A90EEBC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20AC3"/>
    <w:multiLevelType w:val="hybridMultilevel"/>
    <w:tmpl w:val="01BCCDD2"/>
    <w:lvl w:ilvl="0" w:tplc="4DFAFB56">
      <w:start w:val="1"/>
      <w:numFmt w:val="bullet"/>
      <w:lvlText w:val="□"/>
      <w:lvlJc w:val="left"/>
      <w:pPr>
        <w:tabs>
          <w:tab w:val="num" w:pos="740"/>
        </w:tabs>
        <w:ind w:left="74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8440CA"/>
    <w:multiLevelType w:val="hybridMultilevel"/>
    <w:tmpl w:val="9388462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8294F"/>
    <w:multiLevelType w:val="hybridMultilevel"/>
    <w:tmpl w:val="06181D82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55E38"/>
    <w:multiLevelType w:val="hybridMultilevel"/>
    <w:tmpl w:val="CD2241C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5570"/>
    <w:multiLevelType w:val="hybridMultilevel"/>
    <w:tmpl w:val="DA0A4FCA"/>
    <w:lvl w:ilvl="0" w:tplc="E03028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34F9"/>
    <w:multiLevelType w:val="hybridMultilevel"/>
    <w:tmpl w:val="917E1C28"/>
    <w:lvl w:ilvl="0" w:tplc="D7D46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C34"/>
    <w:multiLevelType w:val="hybridMultilevel"/>
    <w:tmpl w:val="79343A16"/>
    <w:lvl w:ilvl="0" w:tplc="FE62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34D"/>
    <w:multiLevelType w:val="hybridMultilevel"/>
    <w:tmpl w:val="11CE4F66"/>
    <w:lvl w:ilvl="0" w:tplc="E03028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333B2"/>
    <w:multiLevelType w:val="hybridMultilevel"/>
    <w:tmpl w:val="A110597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4C4"/>
    <w:multiLevelType w:val="hybridMultilevel"/>
    <w:tmpl w:val="F4CE1490"/>
    <w:lvl w:ilvl="0" w:tplc="AAFAD070">
      <w:numFmt w:val="bullet"/>
      <w:lvlText w:val=""/>
      <w:lvlJc w:val="left"/>
      <w:pPr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B0231"/>
    <w:multiLevelType w:val="hybridMultilevel"/>
    <w:tmpl w:val="72B4DEC0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C77EEAF0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95472"/>
    <w:multiLevelType w:val="hybridMultilevel"/>
    <w:tmpl w:val="ACB2B4CC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0556A"/>
    <w:multiLevelType w:val="hybridMultilevel"/>
    <w:tmpl w:val="28E2CAC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45FB"/>
    <w:multiLevelType w:val="hybridMultilevel"/>
    <w:tmpl w:val="AE0E00A8"/>
    <w:lvl w:ilvl="0" w:tplc="1F6E2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5B64"/>
    <w:multiLevelType w:val="hybridMultilevel"/>
    <w:tmpl w:val="846C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C7E78"/>
    <w:multiLevelType w:val="hybridMultilevel"/>
    <w:tmpl w:val="2EEEA4B8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A4303"/>
    <w:multiLevelType w:val="hybridMultilevel"/>
    <w:tmpl w:val="164EFCBE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80F10"/>
    <w:multiLevelType w:val="hybridMultilevel"/>
    <w:tmpl w:val="198EBE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774C"/>
    <w:multiLevelType w:val="multilevel"/>
    <w:tmpl w:val="9CD4F892"/>
    <w:lvl w:ilvl="0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31B7"/>
    <w:multiLevelType w:val="hybridMultilevel"/>
    <w:tmpl w:val="F0462C86"/>
    <w:lvl w:ilvl="0" w:tplc="4DFAFB56">
      <w:start w:val="1"/>
      <w:numFmt w:val="bullet"/>
      <w:lvlText w:val="□"/>
      <w:lvlJc w:val="left"/>
      <w:pPr>
        <w:tabs>
          <w:tab w:val="num" w:pos="680"/>
        </w:tabs>
        <w:ind w:left="680" w:hanging="320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7"/>
  </w:num>
  <w:num w:numId="5">
    <w:abstractNumId w:val="30"/>
  </w:num>
  <w:num w:numId="6">
    <w:abstractNumId w:val="11"/>
  </w:num>
  <w:num w:numId="7">
    <w:abstractNumId w:val="38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19"/>
  </w:num>
  <w:num w:numId="13">
    <w:abstractNumId w:val="31"/>
  </w:num>
  <w:num w:numId="14">
    <w:abstractNumId w:val="22"/>
  </w:num>
  <w:num w:numId="15">
    <w:abstractNumId w:val="44"/>
  </w:num>
  <w:num w:numId="16">
    <w:abstractNumId w:val="27"/>
  </w:num>
  <w:num w:numId="17">
    <w:abstractNumId w:val="28"/>
  </w:num>
  <w:num w:numId="18">
    <w:abstractNumId w:val="25"/>
  </w:num>
  <w:num w:numId="19">
    <w:abstractNumId w:val="47"/>
  </w:num>
  <w:num w:numId="20">
    <w:abstractNumId w:val="36"/>
  </w:num>
  <w:num w:numId="21">
    <w:abstractNumId w:val="10"/>
  </w:num>
  <w:num w:numId="22">
    <w:abstractNumId w:val="14"/>
  </w:num>
  <w:num w:numId="23">
    <w:abstractNumId w:val="40"/>
  </w:num>
  <w:num w:numId="24">
    <w:abstractNumId w:val="13"/>
  </w:num>
  <w:num w:numId="25">
    <w:abstractNumId w:val="16"/>
  </w:num>
  <w:num w:numId="26">
    <w:abstractNumId w:val="39"/>
  </w:num>
  <w:num w:numId="27">
    <w:abstractNumId w:val="20"/>
  </w:num>
  <w:num w:numId="28">
    <w:abstractNumId w:val="43"/>
  </w:num>
  <w:num w:numId="29">
    <w:abstractNumId w:val="29"/>
  </w:num>
  <w:num w:numId="30">
    <w:abstractNumId w:val="46"/>
  </w:num>
  <w:num w:numId="31">
    <w:abstractNumId w:val="17"/>
  </w:num>
  <w:num w:numId="32">
    <w:abstractNumId w:val="23"/>
  </w:num>
  <w:num w:numId="33">
    <w:abstractNumId w:val="34"/>
  </w:num>
  <w:num w:numId="34">
    <w:abstractNumId w:val="5"/>
  </w:num>
  <w:num w:numId="35">
    <w:abstractNumId w:val="2"/>
  </w:num>
  <w:num w:numId="36">
    <w:abstractNumId w:val="15"/>
  </w:num>
  <w:num w:numId="37">
    <w:abstractNumId w:val="26"/>
  </w:num>
  <w:num w:numId="38">
    <w:abstractNumId w:val="41"/>
  </w:num>
  <w:num w:numId="39">
    <w:abstractNumId w:val="1"/>
  </w:num>
  <w:num w:numId="40">
    <w:abstractNumId w:val="37"/>
  </w:num>
  <w:num w:numId="41">
    <w:abstractNumId w:val="33"/>
  </w:num>
  <w:num w:numId="42">
    <w:abstractNumId w:val="3"/>
  </w:num>
  <w:num w:numId="43">
    <w:abstractNumId w:val="0"/>
  </w:num>
  <w:num w:numId="44">
    <w:abstractNumId w:val="21"/>
  </w:num>
  <w:num w:numId="45">
    <w:abstractNumId w:val="18"/>
  </w:num>
  <w:num w:numId="46">
    <w:abstractNumId w:val="35"/>
  </w:num>
  <w:num w:numId="47">
    <w:abstractNumId w:val="4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F7"/>
    <w:rsid w:val="00006D36"/>
    <w:rsid w:val="0000715B"/>
    <w:rsid w:val="000136FB"/>
    <w:rsid w:val="00015B6D"/>
    <w:rsid w:val="00020B3B"/>
    <w:rsid w:val="00022CC3"/>
    <w:rsid w:val="00033BAB"/>
    <w:rsid w:val="00033BC4"/>
    <w:rsid w:val="000343D2"/>
    <w:rsid w:val="00034D7A"/>
    <w:rsid w:val="0003532E"/>
    <w:rsid w:val="000424AD"/>
    <w:rsid w:val="00043201"/>
    <w:rsid w:val="00043BA2"/>
    <w:rsid w:val="000465DD"/>
    <w:rsid w:val="00055384"/>
    <w:rsid w:val="0005596A"/>
    <w:rsid w:val="0006143D"/>
    <w:rsid w:val="00062FA5"/>
    <w:rsid w:val="00064446"/>
    <w:rsid w:val="00064850"/>
    <w:rsid w:val="00073139"/>
    <w:rsid w:val="00076ADB"/>
    <w:rsid w:val="000809B0"/>
    <w:rsid w:val="00080AD1"/>
    <w:rsid w:val="00080C33"/>
    <w:rsid w:val="00082E30"/>
    <w:rsid w:val="00085FBE"/>
    <w:rsid w:val="00092745"/>
    <w:rsid w:val="000945E1"/>
    <w:rsid w:val="0009463F"/>
    <w:rsid w:val="00096482"/>
    <w:rsid w:val="000A50FF"/>
    <w:rsid w:val="000A6495"/>
    <w:rsid w:val="000B4DBC"/>
    <w:rsid w:val="000C2F25"/>
    <w:rsid w:val="000D17BA"/>
    <w:rsid w:val="000D491F"/>
    <w:rsid w:val="000E1396"/>
    <w:rsid w:val="000E1C3F"/>
    <w:rsid w:val="000E65E1"/>
    <w:rsid w:val="000E6850"/>
    <w:rsid w:val="000F5B41"/>
    <w:rsid w:val="000F6274"/>
    <w:rsid w:val="0010066E"/>
    <w:rsid w:val="00103FDC"/>
    <w:rsid w:val="0010693C"/>
    <w:rsid w:val="00106CAE"/>
    <w:rsid w:val="00107743"/>
    <w:rsid w:val="0011044A"/>
    <w:rsid w:val="00111018"/>
    <w:rsid w:val="00112444"/>
    <w:rsid w:val="00113CD0"/>
    <w:rsid w:val="00120721"/>
    <w:rsid w:val="001210BD"/>
    <w:rsid w:val="00122334"/>
    <w:rsid w:val="00125034"/>
    <w:rsid w:val="00127881"/>
    <w:rsid w:val="00130FF8"/>
    <w:rsid w:val="001322E6"/>
    <w:rsid w:val="00136291"/>
    <w:rsid w:val="001403EF"/>
    <w:rsid w:val="0014501A"/>
    <w:rsid w:val="001460A4"/>
    <w:rsid w:val="001519C0"/>
    <w:rsid w:val="001534A2"/>
    <w:rsid w:val="0019073A"/>
    <w:rsid w:val="00190F12"/>
    <w:rsid w:val="00194E30"/>
    <w:rsid w:val="001A4657"/>
    <w:rsid w:val="001A63E9"/>
    <w:rsid w:val="001B4BF9"/>
    <w:rsid w:val="001B5806"/>
    <w:rsid w:val="001B5917"/>
    <w:rsid w:val="001B7514"/>
    <w:rsid w:val="001C030A"/>
    <w:rsid w:val="001C1239"/>
    <w:rsid w:val="001C1CA4"/>
    <w:rsid w:val="001C3FE7"/>
    <w:rsid w:val="001D0E8D"/>
    <w:rsid w:val="001D59EE"/>
    <w:rsid w:val="001E1829"/>
    <w:rsid w:val="001E1AB9"/>
    <w:rsid w:val="001E1C69"/>
    <w:rsid w:val="001E7BB7"/>
    <w:rsid w:val="001F47FE"/>
    <w:rsid w:val="001F592C"/>
    <w:rsid w:val="001F75BC"/>
    <w:rsid w:val="00201E04"/>
    <w:rsid w:val="00202205"/>
    <w:rsid w:val="00203A0B"/>
    <w:rsid w:val="00203B24"/>
    <w:rsid w:val="002052F0"/>
    <w:rsid w:val="002077F7"/>
    <w:rsid w:val="002101D1"/>
    <w:rsid w:val="0021426D"/>
    <w:rsid w:val="002210C6"/>
    <w:rsid w:val="00221463"/>
    <w:rsid w:val="002216B0"/>
    <w:rsid w:val="00223E44"/>
    <w:rsid w:val="0022495A"/>
    <w:rsid w:val="00225081"/>
    <w:rsid w:val="002301BB"/>
    <w:rsid w:val="00230A30"/>
    <w:rsid w:val="00235BC9"/>
    <w:rsid w:val="00241BBE"/>
    <w:rsid w:val="00245C74"/>
    <w:rsid w:val="00245D3D"/>
    <w:rsid w:val="002521D6"/>
    <w:rsid w:val="002523F1"/>
    <w:rsid w:val="002532BE"/>
    <w:rsid w:val="00255591"/>
    <w:rsid w:val="0026317B"/>
    <w:rsid w:val="00264C5D"/>
    <w:rsid w:val="00270A22"/>
    <w:rsid w:val="00272852"/>
    <w:rsid w:val="00281437"/>
    <w:rsid w:val="00282D53"/>
    <w:rsid w:val="00286E0A"/>
    <w:rsid w:val="00296AA0"/>
    <w:rsid w:val="0029784E"/>
    <w:rsid w:val="002A3731"/>
    <w:rsid w:val="002A5914"/>
    <w:rsid w:val="002A7643"/>
    <w:rsid w:val="002B07D6"/>
    <w:rsid w:val="002B4499"/>
    <w:rsid w:val="002B6CDE"/>
    <w:rsid w:val="002C0688"/>
    <w:rsid w:val="002D06B0"/>
    <w:rsid w:val="002D226C"/>
    <w:rsid w:val="002D2821"/>
    <w:rsid w:val="002D5F18"/>
    <w:rsid w:val="002E01F9"/>
    <w:rsid w:val="002E0E8E"/>
    <w:rsid w:val="002E1734"/>
    <w:rsid w:val="002E42BC"/>
    <w:rsid w:val="002F077A"/>
    <w:rsid w:val="002F15AF"/>
    <w:rsid w:val="002F4867"/>
    <w:rsid w:val="002F4E9F"/>
    <w:rsid w:val="002F4F5D"/>
    <w:rsid w:val="002F5ABD"/>
    <w:rsid w:val="00300265"/>
    <w:rsid w:val="00305F72"/>
    <w:rsid w:val="00307202"/>
    <w:rsid w:val="00311681"/>
    <w:rsid w:val="003116BC"/>
    <w:rsid w:val="0031183B"/>
    <w:rsid w:val="00317F1F"/>
    <w:rsid w:val="00320BB6"/>
    <w:rsid w:val="003215F9"/>
    <w:rsid w:val="003227CB"/>
    <w:rsid w:val="0032394E"/>
    <w:rsid w:val="0032396F"/>
    <w:rsid w:val="00325C50"/>
    <w:rsid w:val="003269D2"/>
    <w:rsid w:val="00332F71"/>
    <w:rsid w:val="00337799"/>
    <w:rsid w:val="003443EB"/>
    <w:rsid w:val="00344CB7"/>
    <w:rsid w:val="00345013"/>
    <w:rsid w:val="0034519A"/>
    <w:rsid w:val="00345FA7"/>
    <w:rsid w:val="0034732C"/>
    <w:rsid w:val="00350FEB"/>
    <w:rsid w:val="003515FB"/>
    <w:rsid w:val="00353386"/>
    <w:rsid w:val="00361016"/>
    <w:rsid w:val="00364D41"/>
    <w:rsid w:val="0037358E"/>
    <w:rsid w:val="00375CE4"/>
    <w:rsid w:val="00384C51"/>
    <w:rsid w:val="00386A17"/>
    <w:rsid w:val="0038770F"/>
    <w:rsid w:val="00395F00"/>
    <w:rsid w:val="0039788A"/>
    <w:rsid w:val="003A030A"/>
    <w:rsid w:val="003A2A35"/>
    <w:rsid w:val="003A3476"/>
    <w:rsid w:val="003A359B"/>
    <w:rsid w:val="003A3807"/>
    <w:rsid w:val="003A3DB8"/>
    <w:rsid w:val="003A4A25"/>
    <w:rsid w:val="003B0B99"/>
    <w:rsid w:val="003B4B35"/>
    <w:rsid w:val="003B57FD"/>
    <w:rsid w:val="003B5C9C"/>
    <w:rsid w:val="003B673A"/>
    <w:rsid w:val="003C4938"/>
    <w:rsid w:val="003C4D71"/>
    <w:rsid w:val="003D0A97"/>
    <w:rsid w:val="003D26C6"/>
    <w:rsid w:val="003D514E"/>
    <w:rsid w:val="003D5A6B"/>
    <w:rsid w:val="003D6930"/>
    <w:rsid w:val="003D69AF"/>
    <w:rsid w:val="003D7A95"/>
    <w:rsid w:val="003E1975"/>
    <w:rsid w:val="003E5D1D"/>
    <w:rsid w:val="003E72EA"/>
    <w:rsid w:val="003F6CE8"/>
    <w:rsid w:val="003F7AFE"/>
    <w:rsid w:val="00400212"/>
    <w:rsid w:val="00406F68"/>
    <w:rsid w:val="00407111"/>
    <w:rsid w:val="00410EF0"/>
    <w:rsid w:val="004118B5"/>
    <w:rsid w:val="00420692"/>
    <w:rsid w:val="0042144F"/>
    <w:rsid w:val="00421C6D"/>
    <w:rsid w:val="00426A90"/>
    <w:rsid w:val="004302DE"/>
    <w:rsid w:val="00441D4A"/>
    <w:rsid w:val="00447A14"/>
    <w:rsid w:val="00453210"/>
    <w:rsid w:val="00460C3F"/>
    <w:rsid w:val="00465AFB"/>
    <w:rsid w:val="00465CFC"/>
    <w:rsid w:val="004B12B7"/>
    <w:rsid w:val="004B2503"/>
    <w:rsid w:val="004C13A7"/>
    <w:rsid w:val="004C28B8"/>
    <w:rsid w:val="004D1D8B"/>
    <w:rsid w:val="004D2038"/>
    <w:rsid w:val="004D4D78"/>
    <w:rsid w:val="004D7B92"/>
    <w:rsid w:val="004D7D35"/>
    <w:rsid w:val="004D7FF0"/>
    <w:rsid w:val="004E5899"/>
    <w:rsid w:val="004E617A"/>
    <w:rsid w:val="004F06DF"/>
    <w:rsid w:val="004F1DCF"/>
    <w:rsid w:val="004F2794"/>
    <w:rsid w:val="004F33BA"/>
    <w:rsid w:val="0050422E"/>
    <w:rsid w:val="0050748B"/>
    <w:rsid w:val="00510783"/>
    <w:rsid w:val="0051165D"/>
    <w:rsid w:val="00524B0D"/>
    <w:rsid w:val="00535295"/>
    <w:rsid w:val="00535391"/>
    <w:rsid w:val="00536AEA"/>
    <w:rsid w:val="00537B55"/>
    <w:rsid w:val="00544D95"/>
    <w:rsid w:val="00550CF2"/>
    <w:rsid w:val="00561263"/>
    <w:rsid w:val="005651C0"/>
    <w:rsid w:val="005657E8"/>
    <w:rsid w:val="0057100C"/>
    <w:rsid w:val="0057118F"/>
    <w:rsid w:val="00572458"/>
    <w:rsid w:val="00572553"/>
    <w:rsid w:val="005736BF"/>
    <w:rsid w:val="00573D44"/>
    <w:rsid w:val="005751B6"/>
    <w:rsid w:val="00583B6D"/>
    <w:rsid w:val="00585D6A"/>
    <w:rsid w:val="00587248"/>
    <w:rsid w:val="00587472"/>
    <w:rsid w:val="00595CB7"/>
    <w:rsid w:val="00595FC9"/>
    <w:rsid w:val="0059754D"/>
    <w:rsid w:val="005A1769"/>
    <w:rsid w:val="005A22E9"/>
    <w:rsid w:val="005A24AC"/>
    <w:rsid w:val="005A2511"/>
    <w:rsid w:val="005A622C"/>
    <w:rsid w:val="005A7516"/>
    <w:rsid w:val="005A7C54"/>
    <w:rsid w:val="005B0D9F"/>
    <w:rsid w:val="005B1516"/>
    <w:rsid w:val="005B1A03"/>
    <w:rsid w:val="005B2D9D"/>
    <w:rsid w:val="005B3F50"/>
    <w:rsid w:val="005B4BBC"/>
    <w:rsid w:val="005B6684"/>
    <w:rsid w:val="005B7E27"/>
    <w:rsid w:val="005C350C"/>
    <w:rsid w:val="005D43D7"/>
    <w:rsid w:val="005D77EB"/>
    <w:rsid w:val="005E160D"/>
    <w:rsid w:val="005E1CDD"/>
    <w:rsid w:val="005E3A97"/>
    <w:rsid w:val="005E5AFD"/>
    <w:rsid w:val="005F36C4"/>
    <w:rsid w:val="00605EE2"/>
    <w:rsid w:val="006074B6"/>
    <w:rsid w:val="00613668"/>
    <w:rsid w:val="00613815"/>
    <w:rsid w:val="00614F19"/>
    <w:rsid w:val="006152CF"/>
    <w:rsid w:val="00615998"/>
    <w:rsid w:val="00615EB6"/>
    <w:rsid w:val="0061779E"/>
    <w:rsid w:val="00617C58"/>
    <w:rsid w:val="00620344"/>
    <w:rsid w:val="006207BF"/>
    <w:rsid w:val="006215D1"/>
    <w:rsid w:val="00625708"/>
    <w:rsid w:val="00625760"/>
    <w:rsid w:val="00630BF0"/>
    <w:rsid w:val="00632F59"/>
    <w:rsid w:val="00632F65"/>
    <w:rsid w:val="0063480C"/>
    <w:rsid w:val="00637DF7"/>
    <w:rsid w:val="00640020"/>
    <w:rsid w:val="0064176C"/>
    <w:rsid w:val="00642BA9"/>
    <w:rsid w:val="00642D2B"/>
    <w:rsid w:val="006439E2"/>
    <w:rsid w:val="00643BC5"/>
    <w:rsid w:val="00644423"/>
    <w:rsid w:val="0064518F"/>
    <w:rsid w:val="0065243B"/>
    <w:rsid w:val="00654CD2"/>
    <w:rsid w:val="00655891"/>
    <w:rsid w:val="00656216"/>
    <w:rsid w:val="0066063D"/>
    <w:rsid w:val="00661D00"/>
    <w:rsid w:val="00666352"/>
    <w:rsid w:val="00666469"/>
    <w:rsid w:val="0066728C"/>
    <w:rsid w:val="00672ED0"/>
    <w:rsid w:val="006802A9"/>
    <w:rsid w:val="00684645"/>
    <w:rsid w:val="00685D2B"/>
    <w:rsid w:val="006947BC"/>
    <w:rsid w:val="00694B9E"/>
    <w:rsid w:val="006A5DE8"/>
    <w:rsid w:val="006A7B75"/>
    <w:rsid w:val="006B11E2"/>
    <w:rsid w:val="006C1CEB"/>
    <w:rsid w:val="006C30EB"/>
    <w:rsid w:val="006C70F8"/>
    <w:rsid w:val="006C76A5"/>
    <w:rsid w:val="006C786E"/>
    <w:rsid w:val="006D2757"/>
    <w:rsid w:val="006D340F"/>
    <w:rsid w:val="006D5659"/>
    <w:rsid w:val="006D5F11"/>
    <w:rsid w:val="006D71F4"/>
    <w:rsid w:val="006D7607"/>
    <w:rsid w:val="006E009A"/>
    <w:rsid w:val="006E02F3"/>
    <w:rsid w:val="006E0E32"/>
    <w:rsid w:val="006E35EC"/>
    <w:rsid w:val="006E523B"/>
    <w:rsid w:val="006F5636"/>
    <w:rsid w:val="006F6A95"/>
    <w:rsid w:val="006F75B0"/>
    <w:rsid w:val="0070131D"/>
    <w:rsid w:val="007022D8"/>
    <w:rsid w:val="00702B91"/>
    <w:rsid w:val="00703590"/>
    <w:rsid w:val="00707721"/>
    <w:rsid w:val="00711462"/>
    <w:rsid w:val="00711F47"/>
    <w:rsid w:val="00712B71"/>
    <w:rsid w:val="007135CD"/>
    <w:rsid w:val="00717D7F"/>
    <w:rsid w:val="00721C3F"/>
    <w:rsid w:val="0073087A"/>
    <w:rsid w:val="00733101"/>
    <w:rsid w:val="00740DEA"/>
    <w:rsid w:val="00741939"/>
    <w:rsid w:val="00741F6F"/>
    <w:rsid w:val="00744577"/>
    <w:rsid w:val="00745683"/>
    <w:rsid w:val="0075157A"/>
    <w:rsid w:val="007515CC"/>
    <w:rsid w:val="007528D2"/>
    <w:rsid w:val="0075570C"/>
    <w:rsid w:val="007567BD"/>
    <w:rsid w:val="00756B9A"/>
    <w:rsid w:val="0077013A"/>
    <w:rsid w:val="007804DB"/>
    <w:rsid w:val="0078474F"/>
    <w:rsid w:val="00795883"/>
    <w:rsid w:val="00797AAE"/>
    <w:rsid w:val="007A1A77"/>
    <w:rsid w:val="007A2B35"/>
    <w:rsid w:val="007A6403"/>
    <w:rsid w:val="007A6BDB"/>
    <w:rsid w:val="007A7C01"/>
    <w:rsid w:val="007A7CBC"/>
    <w:rsid w:val="007B26C7"/>
    <w:rsid w:val="007B4451"/>
    <w:rsid w:val="007B6316"/>
    <w:rsid w:val="007C086F"/>
    <w:rsid w:val="007D1396"/>
    <w:rsid w:val="007D2F74"/>
    <w:rsid w:val="007D3D5D"/>
    <w:rsid w:val="007E05F5"/>
    <w:rsid w:val="007E0CE9"/>
    <w:rsid w:val="007E10BA"/>
    <w:rsid w:val="007E52DD"/>
    <w:rsid w:val="007F28D3"/>
    <w:rsid w:val="007F2F7E"/>
    <w:rsid w:val="00800D45"/>
    <w:rsid w:val="0080454F"/>
    <w:rsid w:val="008116B2"/>
    <w:rsid w:val="00811D41"/>
    <w:rsid w:val="00813D82"/>
    <w:rsid w:val="00814413"/>
    <w:rsid w:val="0081475A"/>
    <w:rsid w:val="00816CF8"/>
    <w:rsid w:val="00817444"/>
    <w:rsid w:val="00817522"/>
    <w:rsid w:val="00825D5D"/>
    <w:rsid w:val="00827802"/>
    <w:rsid w:val="00830854"/>
    <w:rsid w:val="00834A75"/>
    <w:rsid w:val="00835C0E"/>
    <w:rsid w:val="0083600B"/>
    <w:rsid w:val="0083663C"/>
    <w:rsid w:val="00841D3B"/>
    <w:rsid w:val="0084203F"/>
    <w:rsid w:val="00844887"/>
    <w:rsid w:val="0084597C"/>
    <w:rsid w:val="00846CBD"/>
    <w:rsid w:val="008510F4"/>
    <w:rsid w:val="00853155"/>
    <w:rsid w:val="0086004F"/>
    <w:rsid w:val="0086105F"/>
    <w:rsid w:val="008655CF"/>
    <w:rsid w:val="0086665C"/>
    <w:rsid w:val="0086799C"/>
    <w:rsid w:val="00867D33"/>
    <w:rsid w:val="00870081"/>
    <w:rsid w:val="00876B9F"/>
    <w:rsid w:val="0088057F"/>
    <w:rsid w:val="00881A45"/>
    <w:rsid w:val="008826E9"/>
    <w:rsid w:val="00882A74"/>
    <w:rsid w:val="0088329B"/>
    <w:rsid w:val="008847D9"/>
    <w:rsid w:val="008901CC"/>
    <w:rsid w:val="00890960"/>
    <w:rsid w:val="00892A69"/>
    <w:rsid w:val="0089386B"/>
    <w:rsid w:val="00894849"/>
    <w:rsid w:val="0089526E"/>
    <w:rsid w:val="008A0E6F"/>
    <w:rsid w:val="008A3B52"/>
    <w:rsid w:val="008A4D00"/>
    <w:rsid w:val="008A78EA"/>
    <w:rsid w:val="008A7A08"/>
    <w:rsid w:val="008B213D"/>
    <w:rsid w:val="008B5889"/>
    <w:rsid w:val="008B6D37"/>
    <w:rsid w:val="008C5DC6"/>
    <w:rsid w:val="008C73A3"/>
    <w:rsid w:val="008C7577"/>
    <w:rsid w:val="008C7AD2"/>
    <w:rsid w:val="008D0C8F"/>
    <w:rsid w:val="008D0D65"/>
    <w:rsid w:val="008D4B96"/>
    <w:rsid w:val="008D5DF0"/>
    <w:rsid w:val="008D6B4B"/>
    <w:rsid w:val="008E0A13"/>
    <w:rsid w:val="008E1F32"/>
    <w:rsid w:val="008E465F"/>
    <w:rsid w:val="008E4A51"/>
    <w:rsid w:val="008E7CF1"/>
    <w:rsid w:val="008F0D21"/>
    <w:rsid w:val="008F2C15"/>
    <w:rsid w:val="008F339B"/>
    <w:rsid w:val="00901FCB"/>
    <w:rsid w:val="009033EE"/>
    <w:rsid w:val="00903672"/>
    <w:rsid w:val="00910687"/>
    <w:rsid w:val="009110FC"/>
    <w:rsid w:val="0091325C"/>
    <w:rsid w:val="00921C06"/>
    <w:rsid w:val="00926A34"/>
    <w:rsid w:val="00926FBC"/>
    <w:rsid w:val="00931232"/>
    <w:rsid w:val="00945085"/>
    <w:rsid w:val="009539D4"/>
    <w:rsid w:val="00953AD1"/>
    <w:rsid w:val="00953D0A"/>
    <w:rsid w:val="00957B2B"/>
    <w:rsid w:val="00967589"/>
    <w:rsid w:val="009700A1"/>
    <w:rsid w:val="009708E9"/>
    <w:rsid w:val="00974C31"/>
    <w:rsid w:val="009849BC"/>
    <w:rsid w:val="00984D81"/>
    <w:rsid w:val="00990258"/>
    <w:rsid w:val="00990C82"/>
    <w:rsid w:val="00993DA7"/>
    <w:rsid w:val="00996AAF"/>
    <w:rsid w:val="009A5A82"/>
    <w:rsid w:val="009B1234"/>
    <w:rsid w:val="009B19FC"/>
    <w:rsid w:val="009B209D"/>
    <w:rsid w:val="009B28F3"/>
    <w:rsid w:val="009B37ED"/>
    <w:rsid w:val="009B458C"/>
    <w:rsid w:val="009C0B63"/>
    <w:rsid w:val="009C1579"/>
    <w:rsid w:val="009C313C"/>
    <w:rsid w:val="009C7167"/>
    <w:rsid w:val="009C727D"/>
    <w:rsid w:val="009D02EA"/>
    <w:rsid w:val="009D0E84"/>
    <w:rsid w:val="009E0A8A"/>
    <w:rsid w:val="009E2670"/>
    <w:rsid w:val="009E2D73"/>
    <w:rsid w:val="009E47C0"/>
    <w:rsid w:val="009F193C"/>
    <w:rsid w:val="00A0048A"/>
    <w:rsid w:val="00A0126E"/>
    <w:rsid w:val="00A037B4"/>
    <w:rsid w:val="00A03C17"/>
    <w:rsid w:val="00A055CD"/>
    <w:rsid w:val="00A10819"/>
    <w:rsid w:val="00A133D6"/>
    <w:rsid w:val="00A1369C"/>
    <w:rsid w:val="00A140DD"/>
    <w:rsid w:val="00A22303"/>
    <w:rsid w:val="00A23E61"/>
    <w:rsid w:val="00A27184"/>
    <w:rsid w:val="00A311C7"/>
    <w:rsid w:val="00A329BE"/>
    <w:rsid w:val="00A41D4F"/>
    <w:rsid w:val="00A44955"/>
    <w:rsid w:val="00A44959"/>
    <w:rsid w:val="00A450D9"/>
    <w:rsid w:val="00A52935"/>
    <w:rsid w:val="00A537D6"/>
    <w:rsid w:val="00A53990"/>
    <w:rsid w:val="00A57496"/>
    <w:rsid w:val="00A62795"/>
    <w:rsid w:val="00A644AF"/>
    <w:rsid w:val="00A66B41"/>
    <w:rsid w:val="00A70F4D"/>
    <w:rsid w:val="00A71A53"/>
    <w:rsid w:val="00A76858"/>
    <w:rsid w:val="00A774B0"/>
    <w:rsid w:val="00A813F4"/>
    <w:rsid w:val="00A81CEE"/>
    <w:rsid w:val="00A86086"/>
    <w:rsid w:val="00A878B6"/>
    <w:rsid w:val="00A9394B"/>
    <w:rsid w:val="00A960C4"/>
    <w:rsid w:val="00A975AF"/>
    <w:rsid w:val="00AA0D68"/>
    <w:rsid w:val="00AA2B71"/>
    <w:rsid w:val="00AA6D93"/>
    <w:rsid w:val="00AB028F"/>
    <w:rsid w:val="00AB26C0"/>
    <w:rsid w:val="00AB448B"/>
    <w:rsid w:val="00AB56BE"/>
    <w:rsid w:val="00AC031B"/>
    <w:rsid w:val="00AC22CB"/>
    <w:rsid w:val="00AC49F0"/>
    <w:rsid w:val="00AC4C4E"/>
    <w:rsid w:val="00AC4E33"/>
    <w:rsid w:val="00AD0310"/>
    <w:rsid w:val="00AD3E78"/>
    <w:rsid w:val="00AD40F3"/>
    <w:rsid w:val="00AD54B2"/>
    <w:rsid w:val="00AD5522"/>
    <w:rsid w:val="00AD6353"/>
    <w:rsid w:val="00AF230A"/>
    <w:rsid w:val="00AF2685"/>
    <w:rsid w:val="00AF42D0"/>
    <w:rsid w:val="00AF60A3"/>
    <w:rsid w:val="00AF7187"/>
    <w:rsid w:val="00AF75B0"/>
    <w:rsid w:val="00B0081D"/>
    <w:rsid w:val="00B00C08"/>
    <w:rsid w:val="00B00DCC"/>
    <w:rsid w:val="00B00E0E"/>
    <w:rsid w:val="00B02F80"/>
    <w:rsid w:val="00B1269F"/>
    <w:rsid w:val="00B173D1"/>
    <w:rsid w:val="00B2348F"/>
    <w:rsid w:val="00B25BB7"/>
    <w:rsid w:val="00B27457"/>
    <w:rsid w:val="00B33F1F"/>
    <w:rsid w:val="00B36486"/>
    <w:rsid w:val="00B3747F"/>
    <w:rsid w:val="00B41FD7"/>
    <w:rsid w:val="00B46335"/>
    <w:rsid w:val="00B46472"/>
    <w:rsid w:val="00B52562"/>
    <w:rsid w:val="00B53AE5"/>
    <w:rsid w:val="00B53B7F"/>
    <w:rsid w:val="00B619A8"/>
    <w:rsid w:val="00B62AB2"/>
    <w:rsid w:val="00B63089"/>
    <w:rsid w:val="00B63347"/>
    <w:rsid w:val="00B644B8"/>
    <w:rsid w:val="00B64707"/>
    <w:rsid w:val="00B659E8"/>
    <w:rsid w:val="00B70AFD"/>
    <w:rsid w:val="00B77703"/>
    <w:rsid w:val="00B83680"/>
    <w:rsid w:val="00B83FAE"/>
    <w:rsid w:val="00B85074"/>
    <w:rsid w:val="00B85B8A"/>
    <w:rsid w:val="00B865DD"/>
    <w:rsid w:val="00B937AA"/>
    <w:rsid w:val="00B93DCF"/>
    <w:rsid w:val="00B9680E"/>
    <w:rsid w:val="00BA089D"/>
    <w:rsid w:val="00BA26CB"/>
    <w:rsid w:val="00BA5249"/>
    <w:rsid w:val="00BB2ABA"/>
    <w:rsid w:val="00BB317E"/>
    <w:rsid w:val="00BB5108"/>
    <w:rsid w:val="00BB537D"/>
    <w:rsid w:val="00BB6A82"/>
    <w:rsid w:val="00BC013B"/>
    <w:rsid w:val="00BC1F4B"/>
    <w:rsid w:val="00BD0F82"/>
    <w:rsid w:val="00BD2536"/>
    <w:rsid w:val="00BD42BC"/>
    <w:rsid w:val="00BD4306"/>
    <w:rsid w:val="00BD5539"/>
    <w:rsid w:val="00BE1E70"/>
    <w:rsid w:val="00BF03E3"/>
    <w:rsid w:val="00BF12B8"/>
    <w:rsid w:val="00BF7A8F"/>
    <w:rsid w:val="00C01C75"/>
    <w:rsid w:val="00C029AD"/>
    <w:rsid w:val="00C04D97"/>
    <w:rsid w:val="00C05446"/>
    <w:rsid w:val="00C06748"/>
    <w:rsid w:val="00C06C7A"/>
    <w:rsid w:val="00C0739B"/>
    <w:rsid w:val="00C07D20"/>
    <w:rsid w:val="00C10A70"/>
    <w:rsid w:val="00C169E4"/>
    <w:rsid w:val="00C22601"/>
    <w:rsid w:val="00C27CE1"/>
    <w:rsid w:val="00C32B5B"/>
    <w:rsid w:val="00C3774A"/>
    <w:rsid w:val="00C43613"/>
    <w:rsid w:val="00C438C5"/>
    <w:rsid w:val="00C45CBE"/>
    <w:rsid w:val="00C507BE"/>
    <w:rsid w:val="00C507CE"/>
    <w:rsid w:val="00C51064"/>
    <w:rsid w:val="00C539D0"/>
    <w:rsid w:val="00C53A44"/>
    <w:rsid w:val="00C56170"/>
    <w:rsid w:val="00C64913"/>
    <w:rsid w:val="00C65344"/>
    <w:rsid w:val="00C701C3"/>
    <w:rsid w:val="00C71465"/>
    <w:rsid w:val="00C754F5"/>
    <w:rsid w:val="00C75B0D"/>
    <w:rsid w:val="00C765F4"/>
    <w:rsid w:val="00C846D2"/>
    <w:rsid w:val="00C853E9"/>
    <w:rsid w:val="00C8557E"/>
    <w:rsid w:val="00C905C5"/>
    <w:rsid w:val="00C90BB9"/>
    <w:rsid w:val="00C9542B"/>
    <w:rsid w:val="00C95F26"/>
    <w:rsid w:val="00CA0B63"/>
    <w:rsid w:val="00CA0C0B"/>
    <w:rsid w:val="00CA0EBE"/>
    <w:rsid w:val="00CA2397"/>
    <w:rsid w:val="00CA42B8"/>
    <w:rsid w:val="00CB0BBC"/>
    <w:rsid w:val="00CB326E"/>
    <w:rsid w:val="00CB6686"/>
    <w:rsid w:val="00CB788B"/>
    <w:rsid w:val="00CC4344"/>
    <w:rsid w:val="00CC510C"/>
    <w:rsid w:val="00CD0C70"/>
    <w:rsid w:val="00CD1AEE"/>
    <w:rsid w:val="00CD2FFA"/>
    <w:rsid w:val="00CD418A"/>
    <w:rsid w:val="00CE0046"/>
    <w:rsid w:val="00CE08C6"/>
    <w:rsid w:val="00CE2C0C"/>
    <w:rsid w:val="00CE4841"/>
    <w:rsid w:val="00CF2F44"/>
    <w:rsid w:val="00CF4FA5"/>
    <w:rsid w:val="00CF6865"/>
    <w:rsid w:val="00CF6D23"/>
    <w:rsid w:val="00CF7CB8"/>
    <w:rsid w:val="00CF7ED3"/>
    <w:rsid w:val="00D002DC"/>
    <w:rsid w:val="00D05816"/>
    <w:rsid w:val="00D1336D"/>
    <w:rsid w:val="00D17537"/>
    <w:rsid w:val="00D2225E"/>
    <w:rsid w:val="00D23F1E"/>
    <w:rsid w:val="00D245E6"/>
    <w:rsid w:val="00D31259"/>
    <w:rsid w:val="00D31545"/>
    <w:rsid w:val="00D320A0"/>
    <w:rsid w:val="00D32CDC"/>
    <w:rsid w:val="00D32FFC"/>
    <w:rsid w:val="00D3404E"/>
    <w:rsid w:val="00D35DCC"/>
    <w:rsid w:val="00D5088A"/>
    <w:rsid w:val="00D50988"/>
    <w:rsid w:val="00D54ABF"/>
    <w:rsid w:val="00D60B57"/>
    <w:rsid w:val="00D60F75"/>
    <w:rsid w:val="00D61EF7"/>
    <w:rsid w:val="00D70827"/>
    <w:rsid w:val="00D73D7B"/>
    <w:rsid w:val="00D8525B"/>
    <w:rsid w:val="00D858B8"/>
    <w:rsid w:val="00D85F77"/>
    <w:rsid w:val="00D8779A"/>
    <w:rsid w:val="00D9108D"/>
    <w:rsid w:val="00D95146"/>
    <w:rsid w:val="00DA03A7"/>
    <w:rsid w:val="00DA12E9"/>
    <w:rsid w:val="00DA5B7F"/>
    <w:rsid w:val="00DB478D"/>
    <w:rsid w:val="00DB5E22"/>
    <w:rsid w:val="00DB6C39"/>
    <w:rsid w:val="00DB6F5C"/>
    <w:rsid w:val="00DB775B"/>
    <w:rsid w:val="00DC1FAA"/>
    <w:rsid w:val="00DC28F7"/>
    <w:rsid w:val="00DC2DA1"/>
    <w:rsid w:val="00DC2EDD"/>
    <w:rsid w:val="00DC4E3A"/>
    <w:rsid w:val="00DC6346"/>
    <w:rsid w:val="00DD0DD8"/>
    <w:rsid w:val="00DD0EDC"/>
    <w:rsid w:val="00DD1683"/>
    <w:rsid w:val="00DE452E"/>
    <w:rsid w:val="00DF0866"/>
    <w:rsid w:val="00DF1712"/>
    <w:rsid w:val="00DF19FB"/>
    <w:rsid w:val="00DF2848"/>
    <w:rsid w:val="00DF2BF7"/>
    <w:rsid w:val="00DF36D4"/>
    <w:rsid w:val="00DF3DA6"/>
    <w:rsid w:val="00DF3FF7"/>
    <w:rsid w:val="00DF493E"/>
    <w:rsid w:val="00DF5AD4"/>
    <w:rsid w:val="00DF789F"/>
    <w:rsid w:val="00E01D13"/>
    <w:rsid w:val="00E04AD5"/>
    <w:rsid w:val="00E0755E"/>
    <w:rsid w:val="00E10F6B"/>
    <w:rsid w:val="00E150C6"/>
    <w:rsid w:val="00E16735"/>
    <w:rsid w:val="00E16AF1"/>
    <w:rsid w:val="00E21CE1"/>
    <w:rsid w:val="00E243BC"/>
    <w:rsid w:val="00E31147"/>
    <w:rsid w:val="00E35B5D"/>
    <w:rsid w:val="00E361D4"/>
    <w:rsid w:val="00E4137F"/>
    <w:rsid w:val="00E421A9"/>
    <w:rsid w:val="00E4264B"/>
    <w:rsid w:val="00E438A1"/>
    <w:rsid w:val="00E45064"/>
    <w:rsid w:val="00E469A9"/>
    <w:rsid w:val="00E46CAC"/>
    <w:rsid w:val="00E50C1B"/>
    <w:rsid w:val="00E5137F"/>
    <w:rsid w:val="00E527D5"/>
    <w:rsid w:val="00E56F0F"/>
    <w:rsid w:val="00E6161A"/>
    <w:rsid w:val="00E62910"/>
    <w:rsid w:val="00E62932"/>
    <w:rsid w:val="00E6799B"/>
    <w:rsid w:val="00E67BB4"/>
    <w:rsid w:val="00E73AF4"/>
    <w:rsid w:val="00E748F7"/>
    <w:rsid w:val="00E77A9C"/>
    <w:rsid w:val="00E810B3"/>
    <w:rsid w:val="00E82FAA"/>
    <w:rsid w:val="00E8569D"/>
    <w:rsid w:val="00E94486"/>
    <w:rsid w:val="00E95ECA"/>
    <w:rsid w:val="00E96444"/>
    <w:rsid w:val="00E96B59"/>
    <w:rsid w:val="00E97AF6"/>
    <w:rsid w:val="00EA0639"/>
    <w:rsid w:val="00EA265A"/>
    <w:rsid w:val="00EA6E2D"/>
    <w:rsid w:val="00EB1FC1"/>
    <w:rsid w:val="00EB2448"/>
    <w:rsid w:val="00EB4B6B"/>
    <w:rsid w:val="00EB508E"/>
    <w:rsid w:val="00EC01D7"/>
    <w:rsid w:val="00EC14B4"/>
    <w:rsid w:val="00EC7A7A"/>
    <w:rsid w:val="00EC7C9D"/>
    <w:rsid w:val="00ED0B23"/>
    <w:rsid w:val="00ED542F"/>
    <w:rsid w:val="00ED7B21"/>
    <w:rsid w:val="00EE10A6"/>
    <w:rsid w:val="00EE300A"/>
    <w:rsid w:val="00EE3AD6"/>
    <w:rsid w:val="00EF02CC"/>
    <w:rsid w:val="00F00132"/>
    <w:rsid w:val="00F03CC7"/>
    <w:rsid w:val="00F045C8"/>
    <w:rsid w:val="00F04ABA"/>
    <w:rsid w:val="00F05995"/>
    <w:rsid w:val="00F05E58"/>
    <w:rsid w:val="00F066D1"/>
    <w:rsid w:val="00F10841"/>
    <w:rsid w:val="00F10A9A"/>
    <w:rsid w:val="00F10B13"/>
    <w:rsid w:val="00F11890"/>
    <w:rsid w:val="00F1190C"/>
    <w:rsid w:val="00F14265"/>
    <w:rsid w:val="00F27B61"/>
    <w:rsid w:val="00F32629"/>
    <w:rsid w:val="00F35C4E"/>
    <w:rsid w:val="00F42298"/>
    <w:rsid w:val="00F46154"/>
    <w:rsid w:val="00F52BA2"/>
    <w:rsid w:val="00F52BB9"/>
    <w:rsid w:val="00F54249"/>
    <w:rsid w:val="00F5730A"/>
    <w:rsid w:val="00F578E5"/>
    <w:rsid w:val="00F6171C"/>
    <w:rsid w:val="00F6202F"/>
    <w:rsid w:val="00F62968"/>
    <w:rsid w:val="00F631C8"/>
    <w:rsid w:val="00F63824"/>
    <w:rsid w:val="00F67AC3"/>
    <w:rsid w:val="00F70CC9"/>
    <w:rsid w:val="00F70D95"/>
    <w:rsid w:val="00F72DAF"/>
    <w:rsid w:val="00F74B2F"/>
    <w:rsid w:val="00F763D5"/>
    <w:rsid w:val="00F77427"/>
    <w:rsid w:val="00F834E1"/>
    <w:rsid w:val="00F83593"/>
    <w:rsid w:val="00F853B2"/>
    <w:rsid w:val="00F85B8D"/>
    <w:rsid w:val="00F8705B"/>
    <w:rsid w:val="00F8746A"/>
    <w:rsid w:val="00F8762D"/>
    <w:rsid w:val="00F90180"/>
    <w:rsid w:val="00F9115F"/>
    <w:rsid w:val="00F94D55"/>
    <w:rsid w:val="00F9763B"/>
    <w:rsid w:val="00FA0DD0"/>
    <w:rsid w:val="00FA48D8"/>
    <w:rsid w:val="00FA59E0"/>
    <w:rsid w:val="00FA6F8B"/>
    <w:rsid w:val="00FB14CE"/>
    <w:rsid w:val="00FB30D2"/>
    <w:rsid w:val="00FB35E2"/>
    <w:rsid w:val="00FB4F32"/>
    <w:rsid w:val="00FC0FA2"/>
    <w:rsid w:val="00FC1F71"/>
    <w:rsid w:val="00FC4D2C"/>
    <w:rsid w:val="00FD0273"/>
    <w:rsid w:val="00FD2E14"/>
    <w:rsid w:val="00FD5B3C"/>
    <w:rsid w:val="00FD696F"/>
    <w:rsid w:val="00FE06FD"/>
    <w:rsid w:val="00FF1280"/>
    <w:rsid w:val="00FF2382"/>
    <w:rsid w:val="00FF4038"/>
    <w:rsid w:val="00FF4D40"/>
    <w:rsid w:val="00FF58A0"/>
    <w:rsid w:val="00FF5F9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01E0C04-5AF4-4466-9EC0-4773E4E5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E9"/>
  </w:style>
  <w:style w:type="paragraph" w:styleId="Heading2">
    <w:name w:val="heading 2"/>
    <w:basedOn w:val="Normal"/>
    <w:next w:val="Normal"/>
    <w:link w:val="Heading2Char"/>
    <w:qFormat/>
    <w:rsid w:val="00524B0D"/>
    <w:pPr>
      <w:keepNext/>
      <w:jc w:val="center"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DEA"/>
    <w:rPr>
      <w:color w:val="0000FF"/>
      <w:u w:val="single"/>
    </w:rPr>
  </w:style>
  <w:style w:type="paragraph" w:styleId="BalloonText">
    <w:name w:val="Balloon Text"/>
    <w:basedOn w:val="Normal"/>
    <w:semiHidden/>
    <w:rsid w:val="00813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2ED0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paragraph" w:customStyle="1" w:styleId="BodyText1">
    <w:name w:val="Body Text 1"/>
    <w:basedOn w:val="Normal"/>
    <w:rsid w:val="00672ED0"/>
    <w:pPr>
      <w:keepNext/>
      <w:spacing w:before="120" w:after="120"/>
    </w:pPr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rsid w:val="00345FA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5B0D9F"/>
    <w:rPr>
      <w:sz w:val="16"/>
      <w:szCs w:val="16"/>
    </w:rPr>
  </w:style>
  <w:style w:type="paragraph" w:styleId="CommentText">
    <w:name w:val="annotation text"/>
    <w:basedOn w:val="Normal"/>
    <w:semiHidden/>
    <w:rsid w:val="005B0D9F"/>
  </w:style>
  <w:style w:type="paragraph" w:styleId="CommentSubject">
    <w:name w:val="annotation subject"/>
    <w:basedOn w:val="CommentText"/>
    <w:next w:val="CommentText"/>
    <w:semiHidden/>
    <w:rsid w:val="005B0D9F"/>
    <w:rPr>
      <w:b/>
      <w:bCs/>
    </w:rPr>
  </w:style>
  <w:style w:type="character" w:customStyle="1" w:styleId="BodyText1Char">
    <w:name w:val="Body Text 1 Char"/>
    <w:rsid w:val="004F06DF"/>
    <w:rPr>
      <w:rFonts w:ascii="Arial" w:hAnsi="Arial"/>
      <w:sz w:val="16"/>
      <w:szCs w:val="16"/>
      <w:lang w:val="en-GB" w:eastAsia="en-GB" w:bidi="ar-SA"/>
    </w:rPr>
  </w:style>
  <w:style w:type="character" w:styleId="PageNumber">
    <w:name w:val="page number"/>
    <w:basedOn w:val="DefaultParagraphFont"/>
    <w:rsid w:val="004F06DF"/>
  </w:style>
  <w:style w:type="character" w:customStyle="1" w:styleId="HeaderChar">
    <w:name w:val="Header Char"/>
    <w:link w:val="Header"/>
    <w:uiPriority w:val="99"/>
    <w:rsid w:val="0034732C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6B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C2F25"/>
  </w:style>
  <w:style w:type="paragraph" w:styleId="Revision">
    <w:name w:val="Revision"/>
    <w:hidden/>
    <w:uiPriority w:val="99"/>
    <w:semiHidden/>
    <w:rsid w:val="00E01D13"/>
  </w:style>
  <w:style w:type="character" w:styleId="PlaceholderText">
    <w:name w:val="Placeholder Text"/>
    <w:basedOn w:val="DefaultParagraphFont"/>
    <w:uiPriority w:val="99"/>
    <w:semiHidden/>
    <w:rsid w:val="002D5F1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24B0D"/>
    <w:rPr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524B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.recruitment.cav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ED85-B76D-4581-A2EE-86518B0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tandard Application Form</vt:lpstr>
    </vt:vector>
  </TitlesOfParts>
  <Company>Jobsit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tandard Application Form</dc:title>
  <dc:creator>Anthony Fox</dc:creator>
  <cp:lastModifiedBy>Rachel Pressley (Cardiff and Vale UHB - Human Resources)</cp:lastModifiedBy>
  <cp:revision>2</cp:revision>
  <cp:lastPrinted>2019-08-22T15:48:00Z</cp:lastPrinted>
  <dcterms:created xsi:type="dcterms:W3CDTF">2020-08-06T10:55:00Z</dcterms:created>
  <dcterms:modified xsi:type="dcterms:W3CDTF">2020-08-06T10:55:00Z</dcterms:modified>
  <cp:contentStatus/>
</cp:coreProperties>
</file>